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D5" w:rsidRPr="006E7A84" w:rsidRDefault="004A77D5">
      <w:pPr>
        <w:rPr>
          <w:noProof/>
          <w:sz w:val="44"/>
          <w:szCs w:val="44"/>
          <w:lang w:eastAsia="ru-RU"/>
        </w:rPr>
      </w:pPr>
    </w:p>
    <w:p w:rsidR="004A77D5" w:rsidRPr="006E7A84" w:rsidRDefault="004A77D5">
      <w:pPr>
        <w:rPr>
          <w:rFonts w:ascii="Times New Roman" w:hAnsi="Times New Roman" w:cs="Times New Roman"/>
          <w:i/>
          <w:noProof/>
          <w:sz w:val="44"/>
          <w:szCs w:val="44"/>
          <w:lang w:eastAsia="ru-RU"/>
        </w:rPr>
      </w:pPr>
      <w:r w:rsidRPr="006E7A84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t>Смотр художественной самодеятельности 17 марта 2014года в ДК п.Славный.</w:t>
      </w:r>
    </w:p>
    <w:p w:rsidR="004A77D5" w:rsidRDefault="004A77D5">
      <w:pPr>
        <w:rPr>
          <w:noProof/>
          <w:lang w:eastAsia="ru-RU"/>
        </w:rPr>
      </w:pPr>
    </w:p>
    <w:p w:rsidR="00CC0C69" w:rsidRPr="006E7A84" w:rsidRDefault="00CC0C69">
      <w:pPr>
        <w:rPr>
          <w:rFonts w:ascii="Times New Roman" w:hAnsi="Times New Roman" w:cs="Times New Roman"/>
        </w:rPr>
      </w:pPr>
    </w:p>
    <w:p w:rsidR="004A77D5" w:rsidRPr="006E7A84" w:rsidRDefault="006E7A84">
      <w:pPr>
        <w:rPr>
          <w:rFonts w:ascii="Times New Roman" w:hAnsi="Times New Roman" w:cs="Times New Roman"/>
          <w:i/>
          <w:sz w:val="32"/>
          <w:szCs w:val="32"/>
        </w:rPr>
      </w:pPr>
      <w:r w:rsidRPr="006E7A84">
        <w:rPr>
          <w:rFonts w:ascii="Times New Roman" w:hAnsi="Times New Roman" w:cs="Times New Roman"/>
          <w:i/>
          <w:sz w:val="32"/>
          <w:szCs w:val="32"/>
        </w:rPr>
        <w:t>Выступают Арсеньева Софья и Борисова Екатерина.</w:t>
      </w:r>
    </w:p>
    <w:p w:rsidR="006E7A84" w:rsidRPr="006E7A84" w:rsidRDefault="006E7A84">
      <w:pPr>
        <w:rPr>
          <w:rFonts w:ascii="Times New Roman" w:hAnsi="Times New Roman" w:cs="Times New Roman"/>
          <w:i/>
          <w:sz w:val="32"/>
          <w:szCs w:val="32"/>
        </w:rPr>
      </w:pPr>
      <w:r w:rsidRPr="006E7A84">
        <w:rPr>
          <w:rFonts w:ascii="Times New Roman" w:hAnsi="Times New Roman" w:cs="Times New Roman"/>
          <w:i/>
          <w:sz w:val="32"/>
          <w:szCs w:val="32"/>
        </w:rPr>
        <w:t>Танец «Деревенские гуляния»</w:t>
      </w:r>
    </w:p>
    <w:p w:rsidR="004A77D5" w:rsidRDefault="004A77D5" w:rsidP="004A77D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019425"/>
            <wp:effectExtent l="19050" t="0" r="3175" b="0"/>
            <wp:docPr id="2" name="Рисунок 2" descr="C:\Documents and Settings\админ\Рабочий стол\фотоотчет к мероприятиям\смотр художественной самодеятельности\DSCN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оотчет к мероприятиям\смотр художественной самодеятельности\DSCN05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D5" w:rsidRDefault="004A77D5"/>
    <w:p w:rsidR="004A77D5" w:rsidRDefault="004A77D5"/>
    <w:p w:rsidR="004A77D5" w:rsidRDefault="004A77D5"/>
    <w:p w:rsidR="006E7A84" w:rsidRDefault="006E7A84"/>
    <w:p w:rsidR="006E7A84" w:rsidRDefault="006E7A84"/>
    <w:p w:rsidR="006E7A84" w:rsidRDefault="006E7A84"/>
    <w:p w:rsidR="006E7A84" w:rsidRDefault="006E7A84"/>
    <w:p w:rsidR="006E7A84" w:rsidRDefault="006E7A84"/>
    <w:p w:rsidR="004A77D5" w:rsidRDefault="004A77D5"/>
    <w:p w:rsidR="006E7A84" w:rsidRDefault="006E7A84"/>
    <w:p w:rsidR="006E7A84" w:rsidRDefault="006E7A84"/>
    <w:p w:rsidR="006E7A84" w:rsidRPr="006E7A84" w:rsidRDefault="006E7A84">
      <w:pPr>
        <w:rPr>
          <w:rFonts w:ascii="Times New Roman" w:hAnsi="Times New Roman" w:cs="Times New Roman"/>
          <w:i/>
          <w:sz w:val="32"/>
          <w:szCs w:val="32"/>
        </w:rPr>
      </w:pPr>
      <w:r w:rsidRPr="006E7A84">
        <w:rPr>
          <w:rFonts w:ascii="Times New Roman" w:hAnsi="Times New Roman" w:cs="Times New Roman"/>
          <w:i/>
          <w:sz w:val="32"/>
          <w:szCs w:val="32"/>
        </w:rPr>
        <w:t xml:space="preserve">Поет Митина Александра </w:t>
      </w:r>
    </w:p>
    <w:p w:rsidR="004A77D5" w:rsidRDefault="006E7A84">
      <w:r>
        <w:rPr>
          <w:noProof/>
          <w:lang w:eastAsia="ru-RU"/>
        </w:rPr>
        <w:drawing>
          <wp:inline distT="0" distB="0" distL="0" distR="0">
            <wp:extent cx="5940425" cy="4171950"/>
            <wp:effectExtent l="19050" t="0" r="3175" b="0"/>
            <wp:docPr id="8" name="Рисунок 5" descr="C:\Documents and Settings\админ\Рабочий стол\фотоотчет к мероприятиям\смотр художественной самодеятельности\DSCN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фотоотчет к мероприятиям\смотр художественной самодеятельности\DSCN0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D5" w:rsidRDefault="004A77D5"/>
    <w:p w:rsidR="006E7A84" w:rsidRDefault="006E7A84"/>
    <w:p w:rsidR="006E7A84" w:rsidRPr="006E7A84" w:rsidRDefault="006E7A84">
      <w:pPr>
        <w:rPr>
          <w:rFonts w:ascii="Times New Roman" w:hAnsi="Times New Roman" w:cs="Times New Roman"/>
          <w:i/>
          <w:sz w:val="32"/>
          <w:szCs w:val="32"/>
        </w:rPr>
      </w:pPr>
      <w:r w:rsidRPr="006E7A84">
        <w:rPr>
          <w:rFonts w:ascii="Times New Roman" w:hAnsi="Times New Roman" w:cs="Times New Roman"/>
          <w:i/>
          <w:sz w:val="32"/>
          <w:szCs w:val="32"/>
        </w:rPr>
        <w:t>Танец «Игры под  дождиком»</w:t>
      </w:r>
    </w:p>
    <w:p w:rsidR="006E7A84" w:rsidRDefault="006E7A84">
      <w:r w:rsidRPr="006E7A84">
        <w:rPr>
          <w:noProof/>
          <w:lang w:eastAsia="ru-RU"/>
        </w:rPr>
        <w:drawing>
          <wp:inline distT="0" distB="0" distL="0" distR="0">
            <wp:extent cx="5940425" cy="2867025"/>
            <wp:effectExtent l="19050" t="0" r="3175" b="0"/>
            <wp:docPr id="10" name="Рисунок 1" descr="C:\Documents and Settings\админ\Рабочий стол\фотоотчет к мероприятиям\смотр художественной самодеятельности\DSCN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оотчет к мероприятиям\смотр художественной самодеятельности\DSCN0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67" b="3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84" w:rsidRDefault="006E7A84"/>
    <w:p w:rsidR="006E7A84" w:rsidRDefault="006E7A8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3045</wp:posOffset>
            </wp:positionV>
            <wp:extent cx="5940425" cy="3581400"/>
            <wp:effectExtent l="19050" t="0" r="3175" b="0"/>
            <wp:wrapSquare wrapText="bothSides"/>
            <wp:docPr id="4" name="Рисунок 2" descr="C:\Documents and Settings\админ\Рабочий стол\фотоотчет к мероприятиям\смотр художественной самодеятельности\DSCN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оотчет к мероприятиям\смотр художественной самодеятельности\DSCN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A84" w:rsidRDefault="006E7A84"/>
    <w:p w:rsidR="006E7A84" w:rsidRDefault="006E7A84">
      <w:r w:rsidRPr="006E7A84">
        <w:rPr>
          <w:noProof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1" name="Рисунок 3" descr="C:\Documents and Settings\админ\Рабочий стол\фотоотчет к мероприятиям\смотр художественной самодеятельности\DSCN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оотчет к мероприятиям\смотр художественной самодеятельности\DSCN0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A84" w:rsidSect="00CC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77D5"/>
    <w:rsid w:val="00167B04"/>
    <w:rsid w:val="00190C39"/>
    <w:rsid w:val="004A77D5"/>
    <w:rsid w:val="006E7A84"/>
    <w:rsid w:val="00852D04"/>
    <w:rsid w:val="008B46DD"/>
    <w:rsid w:val="00BA52C0"/>
    <w:rsid w:val="00CC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AB9F-6AE5-40C9-975C-50A7262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Company>сош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</dc:creator>
  <cp:lastModifiedBy>alex</cp:lastModifiedBy>
  <cp:revision>2</cp:revision>
  <dcterms:created xsi:type="dcterms:W3CDTF">2014-04-14T08:10:00Z</dcterms:created>
  <dcterms:modified xsi:type="dcterms:W3CDTF">2014-04-14T08:10:00Z</dcterms:modified>
</cp:coreProperties>
</file>